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981003" w:rsidRDefault="00981003" w:rsidP="00981003">
      <w:pPr>
        <w:jc w:val="center"/>
        <w:rPr>
          <w:b/>
        </w:rPr>
      </w:pPr>
      <w:r>
        <w:rPr>
          <w:b/>
        </w:rPr>
        <w:t>I Z J A V A</w:t>
      </w:r>
    </w:p>
    <w:p w:rsidR="008F0C54" w:rsidRDefault="00D7405C" w:rsidP="004E1B88">
      <w:pPr>
        <w:ind w:firstLine="708"/>
        <w:rPr>
          <w:b/>
        </w:rPr>
      </w:pPr>
      <w:r>
        <w:rPr>
          <w:b/>
        </w:rPr>
        <w:t xml:space="preserve">         </w:t>
      </w:r>
      <w:r w:rsidR="008F0C54">
        <w:rPr>
          <w:b/>
        </w:rPr>
        <w:t xml:space="preserve">o </w:t>
      </w:r>
      <w:r w:rsidR="004E1B88">
        <w:rPr>
          <w:b/>
        </w:rPr>
        <w:t>partnerstvu u slučaju namjere zajedničkog korištenja prostora</w:t>
      </w:r>
      <w:r w:rsidR="008F0C54">
        <w:rPr>
          <w:b/>
        </w:rPr>
        <w:t xml:space="preserve">  </w:t>
      </w: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pPr>
        <w:jc w:val="center"/>
        <w:rPr>
          <w:b/>
        </w:rPr>
      </w:pPr>
    </w:p>
    <w:p w:rsidR="004E1B88" w:rsidRDefault="004E1B88" w:rsidP="004E1B88">
      <w:r>
        <w:t>Ovom izjavom udruge-partneri kako slijedi:</w:t>
      </w:r>
    </w:p>
    <w:p w:rsidR="004E1B88" w:rsidRDefault="004E1B88" w:rsidP="004E1B88"/>
    <w:p w:rsidR="004E1B88" w:rsidRDefault="004E1B88" w:rsidP="004E1B88"/>
    <w:p w:rsidR="004E1B88" w:rsidRPr="004E1B88" w:rsidRDefault="004E1B88" w:rsidP="004E1B88">
      <w:pPr>
        <w:rPr>
          <w:b/>
        </w:rPr>
      </w:pPr>
      <w:r w:rsidRPr="004E1B88">
        <w:rPr>
          <w:b/>
        </w:rPr>
        <w:t>PRIJAVITELJ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E1B88" w:rsidTr="00C40756">
        <w:tc>
          <w:tcPr>
            <w:tcW w:w="2830" w:type="dxa"/>
            <w:shd w:val="clear" w:color="auto" w:fill="ACCBF9" w:themeFill="background2"/>
          </w:tcPr>
          <w:p w:rsidR="004E1B88" w:rsidRPr="00C40756" w:rsidRDefault="004E1B88" w:rsidP="004E1B88">
            <w:pPr>
              <w:rPr>
                <w:b/>
              </w:rPr>
            </w:pPr>
            <w:r w:rsidRPr="00C40756">
              <w:rPr>
                <w:b/>
              </w:rPr>
              <w:t>Naziv i OIB</w:t>
            </w:r>
          </w:p>
        </w:tc>
        <w:tc>
          <w:tcPr>
            <w:tcW w:w="6232" w:type="dxa"/>
          </w:tcPr>
          <w:p w:rsidR="004E1B88" w:rsidRDefault="004E1B88" w:rsidP="004E1B88"/>
          <w:p w:rsidR="004E1B88" w:rsidRDefault="004E1B88" w:rsidP="004E1B88"/>
          <w:p w:rsidR="004E1B88" w:rsidRDefault="004E1B88" w:rsidP="004E1B88"/>
        </w:tc>
      </w:tr>
      <w:tr w:rsidR="004E1B88" w:rsidTr="00C40756">
        <w:tc>
          <w:tcPr>
            <w:tcW w:w="2830" w:type="dxa"/>
            <w:shd w:val="clear" w:color="auto" w:fill="ACCBF9" w:themeFill="background2"/>
          </w:tcPr>
          <w:p w:rsidR="004E1B88" w:rsidRPr="00C40756" w:rsidRDefault="004E1B88" w:rsidP="004E1B88">
            <w:pPr>
              <w:rPr>
                <w:b/>
              </w:rPr>
            </w:pPr>
            <w:r w:rsidRPr="00C40756">
              <w:rPr>
                <w:b/>
              </w:rPr>
              <w:t>Sjedište i adresa</w:t>
            </w:r>
          </w:p>
          <w:p w:rsidR="004E1B88" w:rsidRDefault="004E1B88" w:rsidP="004E1B88"/>
          <w:p w:rsidR="004E1B88" w:rsidRDefault="004E1B88" w:rsidP="004E1B88"/>
        </w:tc>
        <w:tc>
          <w:tcPr>
            <w:tcW w:w="6232" w:type="dxa"/>
          </w:tcPr>
          <w:p w:rsidR="004E1B88" w:rsidRDefault="004E1B88" w:rsidP="004E1B88"/>
        </w:tc>
      </w:tr>
      <w:tr w:rsidR="004E1B88" w:rsidTr="00C40756">
        <w:tc>
          <w:tcPr>
            <w:tcW w:w="2830" w:type="dxa"/>
            <w:shd w:val="clear" w:color="auto" w:fill="ACCBF9" w:themeFill="background2"/>
          </w:tcPr>
          <w:p w:rsidR="004E1B88" w:rsidRPr="00C40756" w:rsidRDefault="004E1B88" w:rsidP="004E1B88">
            <w:pPr>
              <w:rPr>
                <w:b/>
              </w:rPr>
            </w:pPr>
            <w:r w:rsidRPr="00C40756">
              <w:rPr>
                <w:b/>
              </w:rPr>
              <w:t>Ime i prezime osobe ovlaštene za zastupanje</w:t>
            </w:r>
          </w:p>
          <w:p w:rsidR="004E1B88" w:rsidRDefault="004E1B88" w:rsidP="004E1B88"/>
        </w:tc>
        <w:tc>
          <w:tcPr>
            <w:tcW w:w="6232" w:type="dxa"/>
          </w:tcPr>
          <w:p w:rsidR="004E1B88" w:rsidRDefault="004E1B88" w:rsidP="004E1B88"/>
        </w:tc>
      </w:tr>
    </w:tbl>
    <w:p w:rsidR="0084146F" w:rsidRDefault="00981003" w:rsidP="004E1B88">
      <w:pPr>
        <w:rPr>
          <w:b/>
          <w:bCs/>
        </w:rPr>
      </w:pPr>
      <w:r>
        <w:tab/>
      </w:r>
      <w:r>
        <w:tab/>
      </w:r>
      <w:r>
        <w:tab/>
      </w:r>
    </w:p>
    <w:p w:rsidR="00D7405C" w:rsidRDefault="00C40756" w:rsidP="0084146F">
      <w:pPr>
        <w:rPr>
          <w:b/>
          <w:bCs/>
        </w:rPr>
      </w:pPr>
      <w:r>
        <w:rPr>
          <w:b/>
          <w:bCs/>
        </w:rPr>
        <w:t>PARTNERSKA ORGANIZ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40756" w:rsidTr="00C40756">
        <w:tc>
          <w:tcPr>
            <w:tcW w:w="2830" w:type="dxa"/>
            <w:shd w:val="clear" w:color="auto" w:fill="ACCBF9" w:themeFill="background2"/>
          </w:tcPr>
          <w:p w:rsidR="00C40756" w:rsidRDefault="00C40756" w:rsidP="0084146F">
            <w:pPr>
              <w:rPr>
                <w:b/>
                <w:bCs/>
              </w:rPr>
            </w:pPr>
            <w:r>
              <w:rPr>
                <w:b/>
                <w:bCs/>
              </w:rPr>
              <w:t>Naziv i OIB</w:t>
            </w:r>
          </w:p>
        </w:tc>
        <w:tc>
          <w:tcPr>
            <w:tcW w:w="6232" w:type="dxa"/>
          </w:tcPr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</w:tc>
      </w:tr>
      <w:tr w:rsidR="00C40756" w:rsidTr="00C40756">
        <w:tc>
          <w:tcPr>
            <w:tcW w:w="2830" w:type="dxa"/>
            <w:shd w:val="clear" w:color="auto" w:fill="ACCBF9" w:themeFill="background2"/>
          </w:tcPr>
          <w:p w:rsidR="00C40756" w:rsidRDefault="00C40756" w:rsidP="0084146F">
            <w:pPr>
              <w:rPr>
                <w:b/>
                <w:bCs/>
              </w:rPr>
            </w:pPr>
            <w:r>
              <w:rPr>
                <w:b/>
                <w:bCs/>
              </w:rPr>
              <w:t>Sjedište i adresa</w:t>
            </w:r>
          </w:p>
        </w:tc>
        <w:tc>
          <w:tcPr>
            <w:tcW w:w="6232" w:type="dxa"/>
          </w:tcPr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</w:tc>
      </w:tr>
      <w:tr w:rsidR="00C40756" w:rsidTr="00C40756">
        <w:tc>
          <w:tcPr>
            <w:tcW w:w="2830" w:type="dxa"/>
            <w:shd w:val="clear" w:color="auto" w:fill="ACCBF9" w:themeFill="background2"/>
          </w:tcPr>
          <w:p w:rsidR="00C40756" w:rsidRDefault="00C40756" w:rsidP="0084146F">
            <w:pPr>
              <w:rPr>
                <w:b/>
                <w:bCs/>
              </w:rPr>
            </w:pPr>
            <w:r>
              <w:rPr>
                <w:b/>
                <w:bCs/>
              </w:rPr>
              <w:t>Godina osnutka i datum</w:t>
            </w:r>
          </w:p>
          <w:p w:rsidR="00C40756" w:rsidRDefault="00C40756" w:rsidP="0084146F">
            <w:pPr>
              <w:rPr>
                <w:b/>
                <w:bCs/>
              </w:rPr>
            </w:pPr>
            <w:r>
              <w:rPr>
                <w:b/>
                <w:bCs/>
              </w:rPr>
              <w:t>upisa u matični registar</w:t>
            </w:r>
          </w:p>
        </w:tc>
        <w:tc>
          <w:tcPr>
            <w:tcW w:w="6232" w:type="dxa"/>
          </w:tcPr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</w:tc>
      </w:tr>
      <w:tr w:rsidR="00C40756" w:rsidTr="00C40756">
        <w:tc>
          <w:tcPr>
            <w:tcW w:w="2830" w:type="dxa"/>
            <w:shd w:val="clear" w:color="auto" w:fill="ACCBF9" w:themeFill="background2"/>
          </w:tcPr>
          <w:p w:rsidR="00C40756" w:rsidRDefault="00C40756" w:rsidP="0084146F">
            <w:pPr>
              <w:rPr>
                <w:b/>
                <w:bCs/>
              </w:rPr>
            </w:pPr>
            <w:r>
              <w:rPr>
                <w:b/>
                <w:bCs/>
              </w:rPr>
              <w:t>RNO broj</w:t>
            </w:r>
          </w:p>
        </w:tc>
        <w:tc>
          <w:tcPr>
            <w:tcW w:w="6232" w:type="dxa"/>
          </w:tcPr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</w:tc>
      </w:tr>
      <w:tr w:rsidR="00C40756" w:rsidTr="00C40756">
        <w:tc>
          <w:tcPr>
            <w:tcW w:w="2830" w:type="dxa"/>
            <w:shd w:val="clear" w:color="auto" w:fill="ACCBF9" w:themeFill="background2"/>
          </w:tcPr>
          <w:p w:rsidR="00C40756" w:rsidRDefault="00C40756" w:rsidP="00841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ljevi osnivanja i </w:t>
            </w:r>
          </w:p>
          <w:p w:rsidR="00C40756" w:rsidRDefault="00C40756" w:rsidP="0084146F">
            <w:pPr>
              <w:rPr>
                <w:b/>
                <w:bCs/>
              </w:rPr>
            </w:pPr>
            <w:r>
              <w:rPr>
                <w:b/>
                <w:bCs/>
              </w:rPr>
              <w:t>djelatnost</w:t>
            </w:r>
          </w:p>
        </w:tc>
        <w:tc>
          <w:tcPr>
            <w:tcW w:w="6232" w:type="dxa"/>
          </w:tcPr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</w:tc>
      </w:tr>
      <w:tr w:rsidR="00C40756" w:rsidTr="00C40756">
        <w:tc>
          <w:tcPr>
            <w:tcW w:w="2830" w:type="dxa"/>
            <w:shd w:val="clear" w:color="auto" w:fill="ACCBF9" w:themeFill="background2"/>
          </w:tcPr>
          <w:p w:rsidR="00C40756" w:rsidRDefault="00C40756" w:rsidP="0084146F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 osobe ovlaštene za zastupanje</w:t>
            </w:r>
          </w:p>
        </w:tc>
        <w:tc>
          <w:tcPr>
            <w:tcW w:w="6232" w:type="dxa"/>
          </w:tcPr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  <w:p w:rsidR="00C40756" w:rsidRDefault="00C40756" w:rsidP="0084146F">
            <w:pPr>
              <w:rPr>
                <w:b/>
                <w:bCs/>
              </w:rPr>
            </w:pPr>
          </w:p>
        </w:tc>
      </w:tr>
    </w:tbl>
    <w:p w:rsidR="00C40756" w:rsidRDefault="00C40756" w:rsidP="0084146F">
      <w:pPr>
        <w:rPr>
          <w:b/>
          <w:bCs/>
        </w:rPr>
      </w:pPr>
    </w:p>
    <w:p w:rsidR="00C40756" w:rsidRPr="00C40756" w:rsidRDefault="00C40756" w:rsidP="0084146F">
      <w:pPr>
        <w:rPr>
          <w:bCs/>
        </w:rPr>
      </w:pPr>
      <w:r w:rsidRPr="00C40756">
        <w:rPr>
          <w:bCs/>
        </w:rPr>
        <w:t>Potvrđuju postojanje dogovorenog i obvezujućeg partnerskog odnosa u trajanju dužem od jedne godine te da su suglasni sljedeće:</w:t>
      </w:r>
    </w:p>
    <w:p w:rsidR="00C40756" w:rsidRPr="00C40756" w:rsidRDefault="00C40756" w:rsidP="0084146F">
      <w:pPr>
        <w:rPr>
          <w:bCs/>
        </w:rPr>
      </w:pPr>
    </w:p>
    <w:p w:rsidR="00C40756" w:rsidRPr="00C40756" w:rsidRDefault="00C40756" w:rsidP="00C40756">
      <w:pPr>
        <w:pStyle w:val="Odlomakpopisa"/>
        <w:rPr>
          <w:bCs/>
        </w:rPr>
      </w:pPr>
    </w:p>
    <w:p w:rsidR="007E6EAF" w:rsidRDefault="00C40756" w:rsidP="00C40756">
      <w:pPr>
        <w:pStyle w:val="Odlomakpopisa"/>
        <w:numPr>
          <w:ilvl w:val="0"/>
          <w:numId w:val="9"/>
        </w:numPr>
        <w:rPr>
          <w:bCs/>
        </w:rPr>
      </w:pPr>
      <w:r>
        <w:rPr>
          <w:bCs/>
        </w:rPr>
        <w:t>Prijavu za dodjelu jednog županijskog prostora kojeg planira koristiti više organizacija</w:t>
      </w:r>
      <w:r w:rsidR="007E6EAF">
        <w:rPr>
          <w:bCs/>
        </w:rPr>
        <w:t xml:space="preserve"> u suradnji/partnerstvu podnosi samo jedna organizacija koja smatra da na javnom natječaju može ostvariti najveći broj bodova sukladno kriterijima,</w:t>
      </w:r>
    </w:p>
    <w:p w:rsidR="007E6EAF" w:rsidRDefault="007E6EAF" w:rsidP="00C40756">
      <w:pPr>
        <w:pStyle w:val="Odlomakpopisa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Svi partneri ovlašćuju udrugu/prijavitelja da ih zastupa u svim poslovima sa Sisačko-moslavačkom županijom u svezi dodjele poslovnog prostora,</w:t>
      </w:r>
    </w:p>
    <w:p w:rsidR="007E6EAF" w:rsidRDefault="007E6EAF" w:rsidP="00C40756">
      <w:pPr>
        <w:pStyle w:val="Odlomakpopisa"/>
        <w:numPr>
          <w:ilvl w:val="0"/>
          <w:numId w:val="9"/>
        </w:numPr>
        <w:rPr>
          <w:bCs/>
        </w:rPr>
      </w:pPr>
      <w:r>
        <w:rPr>
          <w:bCs/>
        </w:rPr>
        <w:t>Svi će partneri koristiti prostor prema internom dogovoru,</w:t>
      </w:r>
    </w:p>
    <w:p w:rsidR="007E6EAF" w:rsidRDefault="007E6EAF" w:rsidP="00C40756">
      <w:pPr>
        <w:pStyle w:val="Odlomakpopisa"/>
        <w:numPr>
          <w:ilvl w:val="0"/>
          <w:numId w:val="9"/>
        </w:numPr>
        <w:rPr>
          <w:bCs/>
        </w:rPr>
      </w:pPr>
      <w:r>
        <w:rPr>
          <w:bCs/>
        </w:rPr>
        <w:t>U slučaju dodjele prostora svi partneri zajedno potpisuju Ugovor o korištenju prostora te su suodgovorni za korištenje prostora i eventualnu štetu na istome,</w:t>
      </w:r>
    </w:p>
    <w:p w:rsidR="00C40756" w:rsidRPr="00C40756" w:rsidRDefault="007E6EAF" w:rsidP="00C40756">
      <w:pPr>
        <w:pStyle w:val="Odlomakpopisa"/>
        <w:numPr>
          <w:ilvl w:val="0"/>
          <w:numId w:val="9"/>
        </w:numPr>
        <w:rPr>
          <w:bCs/>
        </w:rPr>
      </w:pPr>
      <w:r>
        <w:rPr>
          <w:bCs/>
        </w:rPr>
        <w:t xml:space="preserve">U slučaju dodjele prostora svi partneri zajedno odgovaraju za ispunjenje obveza nastalih s osnova korištenja prostora.   </w:t>
      </w:r>
      <w:r w:rsidR="00C40756">
        <w:rPr>
          <w:bCs/>
        </w:rPr>
        <w:t xml:space="preserve"> </w:t>
      </w:r>
    </w:p>
    <w:p w:rsidR="00C40756" w:rsidRDefault="00C40756" w:rsidP="0084146F">
      <w:pPr>
        <w:rPr>
          <w:b/>
          <w:bCs/>
        </w:rPr>
      </w:pPr>
    </w:p>
    <w:p w:rsidR="00C40756" w:rsidRDefault="00C40756" w:rsidP="0084146F">
      <w:pPr>
        <w:rPr>
          <w:b/>
          <w:bCs/>
        </w:rPr>
      </w:pPr>
    </w:p>
    <w:p w:rsidR="00C40756" w:rsidRDefault="00C40756" w:rsidP="0084146F">
      <w:pPr>
        <w:rPr>
          <w:b/>
          <w:bCs/>
        </w:rPr>
      </w:pPr>
    </w:p>
    <w:p w:rsidR="00C40756" w:rsidRDefault="00C40756" w:rsidP="0084146F">
      <w:pPr>
        <w:rPr>
          <w:b/>
          <w:bCs/>
        </w:rPr>
      </w:pPr>
    </w:p>
    <w:p w:rsidR="0084146F" w:rsidRDefault="0084146F" w:rsidP="0084146F"/>
    <w:p w:rsidR="00FA512D" w:rsidRDefault="0084146F" w:rsidP="0084146F">
      <w:r>
        <w:t>U Sisku, ________________ 201</w:t>
      </w:r>
      <w:r w:rsidR="00FD6176">
        <w:t>7</w:t>
      </w:r>
      <w:r w:rsidR="000A4C3D">
        <w:t>. godine</w:t>
      </w:r>
      <w:r>
        <w:tab/>
      </w:r>
    </w:p>
    <w:p w:rsidR="00C71967" w:rsidRDefault="00C71967" w:rsidP="0084146F"/>
    <w:p w:rsidR="00C71967" w:rsidRDefault="00C71967" w:rsidP="0084146F"/>
    <w:p w:rsidR="00C71967" w:rsidRDefault="00C71967" w:rsidP="0084146F"/>
    <w:p w:rsidR="00C71967" w:rsidRDefault="00C71967" w:rsidP="0084146F"/>
    <w:p w:rsidR="00C71967" w:rsidRDefault="00C3381E" w:rsidP="0084146F">
      <w:r>
        <w:tab/>
        <w:t xml:space="preserve">              </w:t>
      </w:r>
      <w:r>
        <w:tab/>
      </w:r>
      <w:r>
        <w:tab/>
        <w:t>MP</w:t>
      </w:r>
      <w:r>
        <w:tab/>
        <w:t xml:space="preserve">                    __________________________________</w:t>
      </w:r>
    </w:p>
    <w:p w:rsidR="00C71967" w:rsidRPr="00C71967" w:rsidRDefault="00C71967" w:rsidP="0084146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381E">
        <w:t xml:space="preserve">       </w:t>
      </w:r>
      <w:r w:rsidR="007E6EAF">
        <w:t xml:space="preserve">     </w:t>
      </w:r>
      <w:r>
        <w:rPr>
          <w:sz w:val="18"/>
          <w:szCs w:val="18"/>
        </w:rPr>
        <w:t xml:space="preserve">(potpis ovlaštene osobe za zastupanje </w:t>
      </w:r>
      <w:r w:rsidR="007E6EAF">
        <w:rPr>
          <w:sz w:val="18"/>
          <w:szCs w:val="18"/>
        </w:rPr>
        <w:t>prijavitelja</w:t>
      </w:r>
      <w:r w:rsidR="00C3381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FA512D" w:rsidRDefault="00FA512D" w:rsidP="0084146F"/>
    <w:p w:rsidR="0084146F" w:rsidRDefault="0084146F" w:rsidP="0084146F">
      <w:r>
        <w:tab/>
      </w:r>
      <w:r>
        <w:tab/>
      </w:r>
    </w:p>
    <w:p w:rsidR="00FA512D" w:rsidRDefault="00FA512D" w:rsidP="00FA512D"/>
    <w:p w:rsidR="00B50A6C" w:rsidRDefault="00B50A6C" w:rsidP="00FA512D"/>
    <w:p w:rsidR="0084146F" w:rsidRPr="007E6EAF" w:rsidRDefault="00FA512D" w:rsidP="00C7196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7E6EAF">
        <w:t>MP</w:t>
      </w:r>
      <w:r w:rsidR="007E6EAF">
        <w:tab/>
      </w:r>
      <w:r w:rsidR="007E6EAF">
        <w:tab/>
        <w:t xml:space="preserve">        __________________________________</w:t>
      </w:r>
      <w:r w:rsidR="007E6EAF">
        <w:tab/>
      </w:r>
      <w:r>
        <w:tab/>
      </w:r>
      <w:r>
        <w:tab/>
      </w:r>
      <w:r>
        <w:tab/>
      </w:r>
      <w:r w:rsidR="007E6EAF">
        <w:tab/>
      </w:r>
      <w:r w:rsidR="007E6EAF">
        <w:tab/>
        <w:t xml:space="preserve">     (</w:t>
      </w:r>
      <w:r w:rsidR="007E6EAF" w:rsidRPr="007E6EAF">
        <w:rPr>
          <w:sz w:val="18"/>
          <w:szCs w:val="18"/>
        </w:rPr>
        <w:t>potpis ovlaštene osobe za zastupanje partnerske organizacije)</w:t>
      </w:r>
    </w:p>
    <w:p w:rsidR="007E6EAF" w:rsidRDefault="007E6EAF" w:rsidP="007E6EAF"/>
    <w:p w:rsidR="007E6EAF" w:rsidRDefault="007E6EAF" w:rsidP="007E6EAF"/>
    <w:p w:rsidR="007E6EAF" w:rsidRDefault="007E6EAF" w:rsidP="007E6EAF"/>
    <w:p w:rsidR="007E6EAF" w:rsidRDefault="007E6EAF" w:rsidP="007E6EAF">
      <w:bookmarkStart w:id="0" w:name="_GoBack"/>
      <w:bookmarkEnd w:id="0"/>
    </w:p>
    <w:sectPr w:rsidR="007E6EAF" w:rsidSect="00FA5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3B9"/>
    <w:multiLevelType w:val="hybridMultilevel"/>
    <w:tmpl w:val="D012DE2E"/>
    <w:lvl w:ilvl="0" w:tplc="4AECA45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9911497"/>
    <w:multiLevelType w:val="hybridMultilevel"/>
    <w:tmpl w:val="C078505A"/>
    <w:lvl w:ilvl="0" w:tplc="E6923034">
      <w:start w:val="37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69C7637"/>
    <w:multiLevelType w:val="hybridMultilevel"/>
    <w:tmpl w:val="52D64A78"/>
    <w:lvl w:ilvl="0" w:tplc="0462692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06846C4"/>
    <w:multiLevelType w:val="hybridMultilevel"/>
    <w:tmpl w:val="FDCAF6F0"/>
    <w:lvl w:ilvl="0" w:tplc="6C7685C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208209D"/>
    <w:multiLevelType w:val="hybridMultilevel"/>
    <w:tmpl w:val="04C07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118"/>
    <w:multiLevelType w:val="hybridMultilevel"/>
    <w:tmpl w:val="1174E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AB5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772C8"/>
    <w:multiLevelType w:val="hybridMultilevel"/>
    <w:tmpl w:val="4DC4C2B2"/>
    <w:lvl w:ilvl="0" w:tplc="AAB46B0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52F70B6E"/>
    <w:multiLevelType w:val="hybridMultilevel"/>
    <w:tmpl w:val="8B7CB452"/>
    <w:lvl w:ilvl="0" w:tplc="6B90E206">
      <w:start w:val="9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60711014"/>
    <w:multiLevelType w:val="hybridMultilevel"/>
    <w:tmpl w:val="02A60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6F"/>
    <w:rsid w:val="00016B81"/>
    <w:rsid w:val="000A4C3D"/>
    <w:rsid w:val="001705EB"/>
    <w:rsid w:val="001771C4"/>
    <w:rsid w:val="001B758D"/>
    <w:rsid w:val="00276223"/>
    <w:rsid w:val="003D5CF4"/>
    <w:rsid w:val="00495352"/>
    <w:rsid w:val="004E1B88"/>
    <w:rsid w:val="004E6AAF"/>
    <w:rsid w:val="005C5FD5"/>
    <w:rsid w:val="007123EA"/>
    <w:rsid w:val="007E6EAF"/>
    <w:rsid w:val="00807A6D"/>
    <w:rsid w:val="0084146F"/>
    <w:rsid w:val="008F0C54"/>
    <w:rsid w:val="00906D60"/>
    <w:rsid w:val="00981003"/>
    <w:rsid w:val="00A70319"/>
    <w:rsid w:val="00B50A6C"/>
    <w:rsid w:val="00B643A9"/>
    <w:rsid w:val="00BD4584"/>
    <w:rsid w:val="00C3381E"/>
    <w:rsid w:val="00C40756"/>
    <w:rsid w:val="00C71967"/>
    <w:rsid w:val="00D7405C"/>
    <w:rsid w:val="00E9640C"/>
    <w:rsid w:val="00EC55A9"/>
    <w:rsid w:val="00FA512D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E554"/>
  <w15:docId w15:val="{035A7EDD-4136-4780-B1B9-816F556B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84146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84146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84146F"/>
    <w:pPr>
      <w:jc w:val="center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semiHidden/>
    <w:rsid w:val="008414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07A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0C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C54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4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337A-794B-4370-BA7A-6E7FE21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isa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Galinić</dc:creator>
  <cp:lastModifiedBy>smz100</cp:lastModifiedBy>
  <cp:revision>2</cp:revision>
  <cp:lastPrinted>2017-11-16T11:52:00Z</cp:lastPrinted>
  <dcterms:created xsi:type="dcterms:W3CDTF">2017-11-16T13:34:00Z</dcterms:created>
  <dcterms:modified xsi:type="dcterms:W3CDTF">2017-11-16T13:34:00Z</dcterms:modified>
</cp:coreProperties>
</file>